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DA53" w14:textId="62CAF32E" w:rsidR="00411283" w:rsidRPr="00932700" w:rsidRDefault="00411283">
      <w:pPr>
        <w:rPr>
          <w:sz w:val="36"/>
          <w:szCs w:val="36"/>
          <w:lang w:val="de-DE"/>
        </w:rPr>
      </w:pPr>
      <w:r w:rsidRPr="00932700">
        <w:rPr>
          <w:sz w:val="36"/>
          <w:szCs w:val="36"/>
          <w:lang w:val="de-DE"/>
        </w:rPr>
        <w:t>Liebe Erika</w:t>
      </w:r>
    </w:p>
    <w:p w14:paraId="1EE02060" w14:textId="559DA84C" w:rsidR="00411283" w:rsidRPr="00932700" w:rsidRDefault="00411283">
      <w:pPr>
        <w:rPr>
          <w:sz w:val="36"/>
          <w:szCs w:val="36"/>
          <w:lang w:val="de-DE"/>
        </w:rPr>
      </w:pPr>
      <w:r w:rsidRPr="00932700">
        <w:rPr>
          <w:sz w:val="36"/>
          <w:szCs w:val="36"/>
          <w:lang w:val="de-DE"/>
        </w:rPr>
        <w:t>Lieber Pauli und Birgit</w:t>
      </w:r>
    </w:p>
    <w:p w14:paraId="1C4E5CC1" w14:textId="564F0A81" w:rsidR="00411283" w:rsidRPr="00932700" w:rsidRDefault="00411283">
      <w:pPr>
        <w:rPr>
          <w:sz w:val="36"/>
          <w:szCs w:val="36"/>
          <w:lang w:val="de-DE"/>
        </w:rPr>
      </w:pPr>
      <w:r w:rsidRPr="00932700">
        <w:rPr>
          <w:sz w:val="36"/>
          <w:szCs w:val="36"/>
          <w:lang w:val="de-DE"/>
        </w:rPr>
        <w:t>Lieber Stefan und Anja</w:t>
      </w:r>
    </w:p>
    <w:p w14:paraId="3152D473" w14:textId="78CFB521" w:rsidR="00411283" w:rsidRPr="00932700" w:rsidRDefault="00411283">
      <w:pPr>
        <w:rPr>
          <w:sz w:val="36"/>
          <w:szCs w:val="36"/>
          <w:lang w:val="de-DE"/>
        </w:rPr>
      </w:pPr>
      <w:r w:rsidRPr="00932700">
        <w:rPr>
          <w:sz w:val="36"/>
          <w:szCs w:val="36"/>
          <w:lang w:val="de-DE"/>
        </w:rPr>
        <w:t>Lieber Siegi</w:t>
      </w:r>
    </w:p>
    <w:p w14:paraId="7DEBA99D" w14:textId="52012B0D" w:rsidR="00411283" w:rsidRPr="00932700" w:rsidRDefault="00411283" w:rsidP="00411283">
      <w:pPr>
        <w:rPr>
          <w:sz w:val="36"/>
          <w:szCs w:val="36"/>
          <w:lang w:val="de-DE"/>
        </w:rPr>
      </w:pPr>
      <w:r w:rsidRPr="00932700">
        <w:rPr>
          <w:sz w:val="36"/>
          <w:szCs w:val="36"/>
          <w:lang w:val="de-DE"/>
        </w:rPr>
        <w:t xml:space="preserve">Liebe Angehörige, Freunde, </w:t>
      </w:r>
      <w:r w:rsidRPr="00932700">
        <w:rPr>
          <w:sz w:val="36"/>
          <w:szCs w:val="36"/>
          <w:lang w:val="de-DE"/>
        </w:rPr>
        <w:t>geschätzte</w:t>
      </w:r>
    </w:p>
    <w:p w14:paraId="4CB39B76" w14:textId="52658EF7" w:rsidR="00411283" w:rsidRPr="00932700" w:rsidRDefault="00411283" w:rsidP="00411283">
      <w:pPr>
        <w:rPr>
          <w:sz w:val="36"/>
          <w:szCs w:val="36"/>
          <w:lang w:val="de-DE"/>
        </w:rPr>
      </w:pPr>
      <w:r w:rsidRPr="00932700">
        <w:rPr>
          <w:sz w:val="36"/>
          <w:szCs w:val="36"/>
          <w:lang w:val="de-DE"/>
        </w:rPr>
        <w:t>Trauergemeinde</w:t>
      </w:r>
      <w:r w:rsidRPr="00932700">
        <w:rPr>
          <w:sz w:val="36"/>
          <w:szCs w:val="36"/>
          <w:lang w:val="de-DE"/>
        </w:rPr>
        <w:t xml:space="preserve"> und liebe Twin Club Mitglieder </w:t>
      </w:r>
    </w:p>
    <w:p w14:paraId="1D2A6B8E" w14:textId="61A53A7D" w:rsidR="007763B5" w:rsidRPr="00932700" w:rsidRDefault="007763B5" w:rsidP="00411283">
      <w:pPr>
        <w:rPr>
          <w:sz w:val="36"/>
          <w:szCs w:val="36"/>
          <w:lang w:val="de-DE"/>
        </w:rPr>
      </w:pPr>
      <w:r w:rsidRPr="00932700">
        <w:rPr>
          <w:sz w:val="36"/>
          <w:szCs w:val="36"/>
          <w:lang w:val="de-DE"/>
        </w:rPr>
        <w:t xml:space="preserve">Wir haben uns hier und heute versammelt um uns von unserer </w:t>
      </w:r>
      <w:proofErr w:type="spellStart"/>
      <w:r w:rsidRPr="00932700">
        <w:rPr>
          <w:sz w:val="36"/>
          <w:szCs w:val="36"/>
          <w:lang w:val="de-DE"/>
        </w:rPr>
        <w:t>Clubm</w:t>
      </w:r>
      <w:r w:rsidR="00F93995">
        <w:rPr>
          <w:sz w:val="36"/>
          <w:szCs w:val="36"/>
          <w:lang w:val="de-DE"/>
        </w:rPr>
        <w:t>ama</w:t>
      </w:r>
      <w:proofErr w:type="spellEnd"/>
      <w:r w:rsidR="00F93995">
        <w:rPr>
          <w:sz w:val="36"/>
          <w:szCs w:val="36"/>
          <w:lang w:val="de-DE"/>
        </w:rPr>
        <w:t xml:space="preserve"> </w:t>
      </w:r>
      <w:r w:rsidRPr="00932700">
        <w:rPr>
          <w:sz w:val="36"/>
          <w:szCs w:val="36"/>
          <w:lang w:val="de-DE"/>
        </w:rPr>
        <w:t>Erika zu verabschieden.</w:t>
      </w:r>
    </w:p>
    <w:p w14:paraId="150EC7DF" w14:textId="45ADD503" w:rsidR="007C1335" w:rsidRPr="00932700" w:rsidRDefault="007C1335" w:rsidP="00411283">
      <w:pPr>
        <w:rPr>
          <w:sz w:val="36"/>
          <w:szCs w:val="36"/>
          <w:lang w:val="de-DE"/>
        </w:rPr>
      </w:pPr>
      <w:r w:rsidRPr="00932700">
        <w:rPr>
          <w:sz w:val="36"/>
          <w:szCs w:val="36"/>
          <w:lang w:val="de-DE"/>
        </w:rPr>
        <w:t>Liebe Erika, b</w:t>
      </w:r>
      <w:r w:rsidR="007763B5" w:rsidRPr="00932700">
        <w:rPr>
          <w:sz w:val="36"/>
          <w:szCs w:val="36"/>
          <w:lang w:val="de-DE"/>
        </w:rPr>
        <w:t>ereits im Jahre 1977 wurdest du mit deinem geliebten Franz Mitglied beim Twin Club Wels.</w:t>
      </w:r>
      <w:r w:rsidR="00D07438" w:rsidRPr="00932700">
        <w:rPr>
          <w:sz w:val="36"/>
          <w:szCs w:val="36"/>
          <w:lang w:val="de-DE"/>
        </w:rPr>
        <w:t xml:space="preserve"> </w:t>
      </w:r>
      <w:r w:rsidR="007763B5" w:rsidRPr="00932700">
        <w:rPr>
          <w:sz w:val="36"/>
          <w:szCs w:val="36"/>
          <w:lang w:val="de-DE"/>
        </w:rPr>
        <w:t xml:space="preserve"> Deine große Freude war es gemeinsam </w:t>
      </w:r>
      <w:r w:rsidR="006D0DBE" w:rsidRPr="00932700">
        <w:rPr>
          <w:sz w:val="36"/>
          <w:szCs w:val="36"/>
          <w:lang w:val="de-DE"/>
        </w:rPr>
        <w:t xml:space="preserve">bei vielen Ausfahrten dabei zu sein. Besonders gerne erinnern wir uns an die zahlreichen Urlaube in unserem geliebten Silbertal. Dort warst du unsere 5 Sterne Köchin die uns nach stundenlangen Ausfahrten ein mehrgängiges Menü kredenzte. Gerade für uns Männer war es ein Hochgenuss mit einer Flasche </w:t>
      </w:r>
      <w:proofErr w:type="spellStart"/>
      <w:r w:rsidR="006D0DBE" w:rsidRPr="00932700">
        <w:rPr>
          <w:sz w:val="36"/>
          <w:szCs w:val="36"/>
          <w:lang w:val="de-DE"/>
        </w:rPr>
        <w:t>Fohrenburger</w:t>
      </w:r>
      <w:proofErr w:type="spellEnd"/>
      <w:r w:rsidR="006D0DBE" w:rsidRPr="00932700">
        <w:rPr>
          <w:sz w:val="36"/>
          <w:szCs w:val="36"/>
          <w:lang w:val="de-DE"/>
        </w:rPr>
        <w:t xml:space="preserve"> zuzusehen, wie die Damen von Erika noch kräftig </w:t>
      </w:r>
      <w:r w:rsidR="00315E11" w:rsidRPr="00932700">
        <w:rPr>
          <w:sz w:val="36"/>
          <w:szCs w:val="36"/>
          <w:lang w:val="de-DE"/>
        </w:rPr>
        <w:t>eingeteilt wurden,</w:t>
      </w:r>
      <w:r w:rsidR="006D0DBE" w:rsidRPr="00932700">
        <w:rPr>
          <w:sz w:val="36"/>
          <w:szCs w:val="36"/>
          <w:lang w:val="de-DE"/>
        </w:rPr>
        <w:t xml:space="preserve"> damit alles rechtzeit</w:t>
      </w:r>
      <w:r w:rsidR="00315E11" w:rsidRPr="00932700">
        <w:rPr>
          <w:sz w:val="36"/>
          <w:szCs w:val="36"/>
          <w:lang w:val="de-DE"/>
        </w:rPr>
        <w:t>i</w:t>
      </w:r>
      <w:r w:rsidR="006D0DBE" w:rsidRPr="00932700">
        <w:rPr>
          <w:sz w:val="36"/>
          <w:szCs w:val="36"/>
          <w:lang w:val="de-DE"/>
        </w:rPr>
        <w:t>g fertig wurde.</w:t>
      </w:r>
    </w:p>
    <w:p w14:paraId="70931B8E" w14:textId="77777777" w:rsidR="007C1335" w:rsidRPr="00932700" w:rsidRDefault="00315E11" w:rsidP="00411283">
      <w:pPr>
        <w:rPr>
          <w:sz w:val="36"/>
          <w:szCs w:val="36"/>
          <w:lang w:val="de-DE"/>
        </w:rPr>
      </w:pPr>
      <w:r w:rsidRPr="00932700">
        <w:rPr>
          <w:sz w:val="36"/>
          <w:szCs w:val="36"/>
          <w:lang w:val="de-DE"/>
        </w:rPr>
        <w:t xml:space="preserve">Unvergessen ist auch unser gemeinsamer Urlaub in Schottland wo wir die Zwiegespräche zwischen Franz und Erika nie vergessen werden. Das Gepäck mit dem Zelt war frisch am Motorrad verstaut und Franz </w:t>
      </w:r>
      <w:r w:rsidR="0061128F" w:rsidRPr="00932700">
        <w:rPr>
          <w:sz w:val="36"/>
          <w:szCs w:val="36"/>
          <w:lang w:val="de-DE"/>
        </w:rPr>
        <w:t xml:space="preserve">kramte in seinen Taschen und suchte den Zündschlüssel. Frage an Erika: Wo hast du den Schlüssel hingegeben. Erika: Ich weiß es nicht. Franz: Ich habe ihn dir doch gegeben. Erika: Niemals, ich greife doch deinen Schlüssel nicht an. Franz kramte weiter murmelnd in seinen Taschen. Letztendlich wurde wieder </w:t>
      </w:r>
      <w:r w:rsidR="0061128F" w:rsidRPr="00932700">
        <w:rPr>
          <w:sz w:val="36"/>
          <w:szCs w:val="36"/>
          <w:lang w:val="de-DE"/>
        </w:rPr>
        <w:lastRenderedPageBreak/>
        <w:t xml:space="preserve">abgepackt, das Zelt geöffnet und siehe da, der Schlüssel war im Innenfach des Zeltes. Franz an Erika: Ich habe gewusst, dass du den Schlüssel dort hingegeben hast. Lautes Gelächter der Gruppe, wir packten gemeinsam das Motorrad und weiter gings. </w:t>
      </w:r>
      <w:r w:rsidR="00D07438" w:rsidRPr="00932700">
        <w:rPr>
          <w:sz w:val="36"/>
          <w:szCs w:val="36"/>
          <w:lang w:val="de-DE"/>
        </w:rPr>
        <w:t xml:space="preserve">Diese und jene </w:t>
      </w:r>
      <w:proofErr w:type="spellStart"/>
      <w:r w:rsidR="00D07438" w:rsidRPr="00932700">
        <w:rPr>
          <w:sz w:val="36"/>
          <w:szCs w:val="36"/>
          <w:lang w:val="de-DE"/>
        </w:rPr>
        <w:t>Hoppalas</w:t>
      </w:r>
      <w:proofErr w:type="spellEnd"/>
      <w:r w:rsidR="00D07438" w:rsidRPr="00932700">
        <w:rPr>
          <w:sz w:val="36"/>
          <w:szCs w:val="36"/>
          <w:lang w:val="de-DE"/>
        </w:rPr>
        <w:t xml:space="preserve"> waren Teil unseres Urlaubs und werden unvergessen bleiben. </w:t>
      </w:r>
    </w:p>
    <w:p w14:paraId="1BA6C054" w14:textId="56950E65" w:rsidR="007763B5" w:rsidRPr="00932700" w:rsidRDefault="00D07438" w:rsidP="00411283">
      <w:pPr>
        <w:rPr>
          <w:sz w:val="36"/>
          <w:szCs w:val="36"/>
          <w:lang w:val="de-DE"/>
        </w:rPr>
      </w:pPr>
      <w:r w:rsidRPr="00932700">
        <w:rPr>
          <w:sz w:val="36"/>
          <w:szCs w:val="36"/>
          <w:lang w:val="de-DE"/>
        </w:rPr>
        <w:t xml:space="preserve">Auch bei den jährlichen Motorradtreffen in </w:t>
      </w:r>
      <w:proofErr w:type="spellStart"/>
      <w:r w:rsidRPr="00932700">
        <w:rPr>
          <w:sz w:val="36"/>
          <w:szCs w:val="36"/>
          <w:lang w:val="de-DE"/>
        </w:rPr>
        <w:t>KLeinzell</w:t>
      </w:r>
      <w:proofErr w:type="spellEnd"/>
      <w:r w:rsidRPr="00932700">
        <w:rPr>
          <w:sz w:val="36"/>
          <w:szCs w:val="36"/>
          <w:lang w:val="de-DE"/>
        </w:rPr>
        <w:t xml:space="preserve"> warst du eine unverzichtbare Stütze für die Koordination des über alle Grenzen hinaus bekannten Kuchenbuffets und warst immer da</w:t>
      </w:r>
      <w:r w:rsidR="007C1335" w:rsidRPr="00932700">
        <w:rPr>
          <w:sz w:val="36"/>
          <w:szCs w:val="36"/>
          <w:lang w:val="de-DE"/>
        </w:rPr>
        <w:t>,</w:t>
      </w:r>
      <w:r w:rsidRPr="00932700">
        <w:rPr>
          <w:sz w:val="36"/>
          <w:szCs w:val="36"/>
          <w:lang w:val="de-DE"/>
        </w:rPr>
        <w:t xml:space="preserve"> wenn wir dich benötigt haben.</w:t>
      </w:r>
    </w:p>
    <w:p w14:paraId="467BF2C1" w14:textId="72C98B9E" w:rsidR="00D07438" w:rsidRPr="00932700" w:rsidRDefault="00D07438" w:rsidP="00411283">
      <w:pPr>
        <w:rPr>
          <w:sz w:val="36"/>
          <w:szCs w:val="36"/>
          <w:lang w:val="de-DE"/>
        </w:rPr>
      </w:pPr>
      <w:r w:rsidRPr="00932700">
        <w:rPr>
          <w:sz w:val="36"/>
          <w:szCs w:val="36"/>
          <w:lang w:val="de-DE"/>
        </w:rPr>
        <w:t>Euer Zuhause war auch das Zuhause vieler T</w:t>
      </w:r>
      <w:r w:rsidR="008975F3" w:rsidRPr="00932700">
        <w:rPr>
          <w:sz w:val="36"/>
          <w:szCs w:val="36"/>
          <w:lang w:val="de-DE"/>
        </w:rPr>
        <w:t>w</w:t>
      </w:r>
      <w:r w:rsidRPr="00932700">
        <w:rPr>
          <w:sz w:val="36"/>
          <w:szCs w:val="36"/>
          <w:lang w:val="de-DE"/>
        </w:rPr>
        <w:t>in</w:t>
      </w:r>
      <w:r w:rsidR="008975F3" w:rsidRPr="00932700">
        <w:rPr>
          <w:sz w:val="36"/>
          <w:szCs w:val="36"/>
          <w:lang w:val="de-DE"/>
        </w:rPr>
        <w:t xml:space="preserve">-Club Mitglieder und nicht umsonst stand am Eingang </w:t>
      </w:r>
      <w:r w:rsidR="005E6440" w:rsidRPr="00932700">
        <w:rPr>
          <w:sz w:val="36"/>
          <w:szCs w:val="36"/>
          <w:lang w:val="de-DE"/>
        </w:rPr>
        <w:t>Gasthaus Ebner, Mittwoch Ruhetag, wobei es keinen Ruhetag gab.</w:t>
      </w:r>
    </w:p>
    <w:p w14:paraId="42887359" w14:textId="12F62E73" w:rsidR="008975F3" w:rsidRPr="00932700" w:rsidRDefault="008975F3" w:rsidP="00411283">
      <w:pPr>
        <w:rPr>
          <w:sz w:val="36"/>
          <w:szCs w:val="36"/>
          <w:lang w:val="de-DE"/>
        </w:rPr>
      </w:pPr>
      <w:r w:rsidRPr="00932700">
        <w:rPr>
          <w:sz w:val="36"/>
          <w:szCs w:val="36"/>
          <w:lang w:val="de-DE"/>
        </w:rPr>
        <w:t xml:space="preserve">Leider war die Zeit für gemeinsame Motorradaktivitäten viel zu kurz weil Franz krankheitsbedingt nicht mehr in der Lage war Motorrad zu fahren.  Das hat euch aber nicht abgehalten, weiterhin aktiv am Clubleben teilzunehmen und man </w:t>
      </w:r>
      <w:r w:rsidR="00DD6F48" w:rsidRPr="00932700">
        <w:rPr>
          <w:sz w:val="36"/>
          <w:szCs w:val="36"/>
          <w:lang w:val="de-DE"/>
        </w:rPr>
        <w:t xml:space="preserve">konnte ja auch mit dem Auto ins Silbertal fahren. </w:t>
      </w:r>
    </w:p>
    <w:p w14:paraId="0960BE22" w14:textId="16A11F98" w:rsidR="00DD6F48" w:rsidRPr="00932700" w:rsidRDefault="00DD6F48" w:rsidP="00411283">
      <w:pPr>
        <w:rPr>
          <w:sz w:val="36"/>
          <w:szCs w:val="36"/>
          <w:lang w:val="de-DE"/>
        </w:rPr>
      </w:pPr>
      <w:r w:rsidRPr="00932700">
        <w:rPr>
          <w:sz w:val="36"/>
          <w:szCs w:val="36"/>
          <w:lang w:val="de-DE"/>
        </w:rPr>
        <w:t xml:space="preserve">Keine TWIN Club Trial Veranstaltung wurde ausgelassen und so manche </w:t>
      </w:r>
      <w:proofErr w:type="spellStart"/>
      <w:r w:rsidRPr="00932700">
        <w:rPr>
          <w:sz w:val="36"/>
          <w:szCs w:val="36"/>
          <w:lang w:val="de-DE"/>
        </w:rPr>
        <w:t>G</w:t>
      </w:r>
      <w:r w:rsidR="007C1335" w:rsidRPr="00932700">
        <w:rPr>
          <w:sz w:val="36"/>
          <w:szCs w:val="36"/>
          <w:lang w:val="de-DE"/>
        </w:rPr>
        <w:t>r</w:t>
      </w:r>
      <w:r w:rsidRPr="00932700">
        <w:rPr>
          <w:sz w:val="36"/>
          <w:szCs w:val="36"/>
          <w:lang w:val="de-DE"/>
        </w:rPr>
        <w:t>illerei</w:t>
      </w:r>
      <w:proofErr w:type="spellEnd"/>
      <w:r w:rsidRPr="00932700">
        <w:rPr>
          <w:sz w:val="36"/>
          <w:szCs w:val="36"/>
          <w:lang w:val="de-DE"/>
        </w:rPr>
        <w:t xml:space="preserve"> in der Villa Ebner ist uns noch sehr gut in Erinnerung.</w:t>
      </w:r>
    </w:p>
    <w:p w14:paraId="59A6D352" w14:textId="7013DAE6" w:rsidR="00DD6F48" w:rsidRPr="00932700" w:rsidRDefault="00DD6F48" w:rsidP="00411283">
      <w:pPr>
        <w:rPr>
          <w:sz w:val="36"/>
          <w:szCs w:val="36"/>
          <w:lang w:val="de-DE"/>
        </w:rPr>
      </w:pPr>
      <w:r w:rsidRPr="00932700">
        <w:rPr>
          <w:sz w:val="36"/>
          <w:szCs w:val="36"/>
          <w:lang w:val="de-DE"/>
        </w:rPr>
        <w:t xml:space="preserve">Aber wie das Leben so spielt </w:t>
      </w:r>
      <w:r w:rsidR="004D012A" w:rsidRPr="00932700">
        <w:rPr>
          <w:sz w:val="36"/>
          <w:szCs w:val="36"/>
          <w:lang w:val="de-DE"/>
        </w:rPr>
        <w:t>war ein Schicksalsschlag nicht genug und ab</w:t>
      </w:r>
      <w:r w:rsidR="005E6440" w:rsidRPr="00932700">
        <w:rPr>
          <w:sz w:val="36"/>
          <w:szCs w:val="36"/>
          <w:lang w:val="de-DE"/>
        </w:rPr>
        <w:t xml:space="preserve"> dem Dezember 2005 </w:t>
      </w:r>
      <w:r w:rsidRPr="00932700">
        <w:rPr>
          <w:sz w:val="36"/>
          <w:szCs w:val="36"/>
          <w:lang w:val="de-DE"/>
        </w:rPr>
        <w:t xml:space="preserve">musstest du deine </w:t>
      </w:r>
      <w:r w:rsidR="002C3ACC" w:rsidRPr="00932700">
        <w:rPr>
          <w:sz w:val="36"/>
          <w:szCs w:val="36"/>
          <w:lang w:val="de-DE"/>
        </w:rPr>
        <w:t xml:space="preserve">ganze Kraft und deine ganze Liebe für die Pflege deinen geliebten Franz aufwenden und konntes nicht mehr so aktiv am </w:t>
      </w:r>
      <w:proofErr w:type="spellStart"/>
      <w:r w:rsidR="002C3ACC" w:rsidRPr="00932700">
        <w:rPr>
          <w:sz w:val="36"/>
          <w:szCs w:val="36"/>
          <w:lang w:val="de-DE"/>
        </w:rPr>
        <w:t>TwinClub</w:t>
      </w:r>
      <w:proofErr w:type="spellEnd"/>
      <w:r w:rsidR="002C3ACC" w:rsidRPr="00932700">
        <w:rPr>
          <w:sz w:val="36"/>
          <w:szCs w:val="36"/>
          <w:lang w:val="de-DE"/>
        </w:rPr>
        <w:t xml:space="preserve"> Leben teilnehmen. </w:t>
      </w:r>
    </w:p>
    <w:p w14:paraId="5A17B47A" w14:textId="4CE32F3C" w:rsidR="001B75A8" w:rsidRPr="00932700" w:rsidRDefault="005E6440" w:rsidP="00411283">
      <w:pPr>
        <w:rPr>
          <w:sz w:val="36"/>
          <w:szCs w:val="36"/>
          <w:lang w:val="de-DE"/>
        </w:rPr>
      </w:pPr>
      <w:r w:rsidRPr="00932700">
        <w:rPr>
          <w:sz w:val="36"/>
          <w:szCs w:val="36"/>
          <w:lang w:val="de-DE"/>
        </w:rPr>
        <w:t xml:space="preserve">Im Februar 2007 </w:t>
      </w:r>
      <w:r w:rsidR="002C3ACC" w:rsidRPr="00932700">
        <w:rPr>
          <w:sz w:val="36"/>
          <w:szCs w:val="36"/>
          <w:lang w:val="de-DE"/>
        </w:rPr>
        <w:t xml:space="preserve">verstarb Franz und hinterließ bei dir eine große Lücke die nur schwer zu schließen war. Der Kontakt zu </w:t>
      </w:r>
      <w:r w:rsidR="002C3ACC" w:rsidRPr="00932700">
        <w:rPr>
          <w:sz w:val="36"/>
          <w:szCs w:val="36"/>
          <w:lang w:val="de-DE"/>
        </w:rPr>
        <w:lastRenderedPageBreak/>
        <w:t>deinen Twin Club Freunden blieb aber über all die vielen Jahre aufrecht</w:t>
      </w:r>
      <w:r w:rsidR="001B75A8" w:rsidRPr="00932700">
        <w:rPr>
          <w:sz w:val="36"/>
          <w:szCs w:val="36"/>
          <w:lang w:val="de-DE"/>
        </w:rPr>
        <w:t xml:space="preserve"> und es war immer eine </w:t>
      </w:r>
      <w:r w:rsidR="004D012A" w:rsidRPr="00932700">
        <w:rPr>
          <w:sz w:val="36"/>
          <w:szCs w:val="36"/>
          <w:lang w:val="de-DE"/>
        </w:rPr>
        <w:t xml:space="preserve">große </w:t>
      </w:r>
      <w:r w:rsidR="001B75A8" w:rsidRPr="00932700">
        <w:rPr>
          <w:sz w:val="36"/>
          <w:szCs w:val="36"/>
          <w:lang w:val="de-DE"/>
        </w:rPr>
        <w:t>Freude mit dir über das gemeinsam Erlebte zu plaudern und das Lächeln in deinem Gesicht zu sehen wenn wir in alten Erinnerungen geschwelgt haben.</w:t>
      </w:r>
    </w:p>
    <w:p w14:paraId="4F982F5C" w14:textId="7C6F9202" w:rsidR="002C3ACC" w:rsidRPr="00932700" w:rsidRDefault="004D012A" w:rsidP="00411283">
      <w:pPr>
        <w:rPr>
          <w:sz w:val="36"/>
          <w:szCs w:val="36"/>
          <w:lang w:val="de-DE"/>
        </w:rPr>
      </w:pPr>
      <w:r w:rsidRPr="00932700">
        <w:rPr>
          <w:sz w:val="36"/>
          <w:szCs w:val="36"/>
          <w:lang w:val="de-DE"/>
        </w:rPr>
        <w:t>E</w:t>
      </w:r>
      <w:r w:rsidR="001B75A8" w:rsidRPr="00932700">
        <w:rPr>
          <w:sz w:val="36"/>
          <w:szCs w:val="36"/>
          <w:lang w:val="de-DE"/>
        </w:rPr>
        <w:t>ine jahrzehntelange Gemeins</w:t>
      </w:r>
      <w:r w:rsidRPr="00932700">
        <w:rPr>
          <w:sz w:val="36"/>
          <w:szCs w:val="36"/>
          <w:lang w:val="de-DE"/>
        </w:rPr>
        <w:t>chaft</w:t>
      </w:r>
      <w:r w:rsidR="001B75A8" w:rsidRPr="00932700">
        <w:rPr>
          <w:sz w:val="36"/>
          <w:szCs w:val="36"/>
          <w:lang w:val="de-DE"/>
        </w:rPr>
        <w:t xml:space="preserve"> und Freundschaft hat nun eine Ende gefunden aber liebe Erika: </w:t>
      </w:r>
      <w:r w:rsidR="002C3ACC" w:rsidRPr="00932700">
        <w:rPr>
          <w:sz w:val="36"/>
          <w:szCs w:val="36"/>
          <w:lang w:val="de-DE"/>
        </w:rPr>
        <w:t xml:space="preserve">Du warst und </w:t>
      </w:r>
      <w:r w:rsidR="001B75A8" w:rsidRPr="00932700">
        <w:rPr>
          <w:sz w:val="36"/>
          <w:szCs w:val="36"/>
          <w:lang w:val="de-DE"/>
        </w:rPr>
        <w:t xml:space="preserve">wirst immer </w:t>
      </w:r>
      <w:r w:rsidR="002C3ACC" w:rsidRPr="00932700">
        <w:rPr>
          <w:sz w:val="36"/>
          <w:szCs w:val="36"/>
          <w:lang w:val="de-DE"/>
        </w:rPr>
        <w:t xml:space="preserve">unsere </w:t>
      </w:r>
      <w:proofErr w:type="spellStart"/>
      <w:r w:rsidR="002C3ACC" w:rsidRPr="00932700">
        <w:rPr>
          <w:sz w:val="36"/>
          <w:szCs w:val="36"/>
          <w:lang w:val="de-DE"/>
        </w:rPr>
        <w:t>TwinClub</w:t>
      </w:r>
      <w:r w:rsidR="001B75A8" w:rsidRPr="00932700">
        <w:rPr>
          <w:sz w:val="36"/>
          <w:szCs w:val="36"/>
          <w:lang w:val="de-DE"/>
        </w:rPr>
        <w:t>M</w:t>
      </w:r>
      <w:r w:rsidR="00F93995">
        <w:rPr>
          <w:sz w:val="36"/>
          <w:szCs w:val="36"/>
          <w:lang w:val="de-DE"/>
        </w:rPr>
        <w:t>ama</w:t>
      </w:r>
      <w:proofErr w:type="spellEnd"/>
      <w:r w:rsidR="001B75A8" w:rsidRPr="00932700">
        <w:rPr>
          <w:sz w:val="36"/>
          <w:szCs w:val="36"/>
          <w:lang w:val="de-DE"/>
        </w:rPr>
        <w:t xml:space="preserve"> bleiben</w:t>
      </w:r>
      <w:r w:rsidR="00AA480C" w:rsidRPr="00932700">
        <w:rPr>
          <w:sz w:val="36"/>
          <w:szCs w:val="36"/>
          <w:lang w:val="de-DE"/>
        </w:rPr>
        <w:t xml:space="preserve"> und wir werden dir ein ehrendes Andenken bewahren.</w:t>
      </w:r>
    </w:p>
    <w:p w14:paraId="1119C845" w14:textId="2E764DC0" w:rsidR="00AA480C" w:rsidRPr="00932700" w:rsidRDefault="00AA480C" w:rsidP="00411283">
      <w:pPr>
        <w:rPr>
          <w:sz w:val="36"/>
          <w:szCs w:val="36"/>
          <w:lang w:val="de-DE"/>
        </w:rPr>
      </w:pPr>
      <w:r w:rsidRPr="00932700">
        <w:rPr>
          <w:sz w:val="36"/>
          <w:szCs w:val="36"/>
          <w:lang w:val="de-DE"/>
        </w:rPr>
        <w:t xml:space="preserve">Liebe Erika, du wirst uns fehlen, wir verlieren mit dir einen liebenswerten, engagierten und </w:t>
      </w:r>
      <w:r w:rsidR="004C556C" w:rsidRPr="00932700">
        <w:rPr>
          <w:sz w:val="36"/>
          <w:szCs w:val="36"/>
          <w:lang w:val="de-DE"/>
        </w:rPr>
        <w:t>gern gesehen Freund. Was uns aber tröstet ist, dass du nun mit deinem geliebten Franz vereint bist und nun von oben auf uns achte</w:t>
      </w:r>
      <w:r w:rsidR="004D012A" w:rsidRPr="00932700">
        <w:rPr>
          <w:sz w:val="36"/>
          <w:szCs w:val="36"/>
          <w:lang w:val="de-DE"/>
        </w:rPr>
        <w:t xml:space="preserve">n wirst, </w:t>
      </w:r>
      <w:r w:rsidR="004C556C" w:rsidRPr="00932700">
        <w:rPr>
          <w:sz w:val="36"/>
          <w:szCs w:val="36"/>
          <w:lang w:val="de-DE"/>
        </w:rPr>
        <w:t xml:space="preserve"> damit wir alle wieder unfallfrei mit unseren Bikes nach Haus kommen.</w:t>
      </w:r>
    </w:p>
    <w:p w14:paraId="2F22B773" w14:textId="5FC0A93D" w:rsidR="00966F33" w:rsidRPr="00932700" w:rsidRDefault="004C556C">
      <w:pPr>
        <w:rPr>
          <w:sz w:val="36"/>
          <w:szCs w:val="36"/>
          <w:lang w:val="de-DE"/>
        </w:rPr>
      </w:pPr>
      <w:r w:rsidRPr="00932700">
        <w:rPr>
          <w:sz w:val="36"/>
          <w:szCs w:val="36"/>
          <w:lang w:val="de-DE"/>
        </w:rPr>
        <w:t xml:space="preserve">Liebe Erika: </w:t>
      </w:r>
      <w:r w:rsidR="00BE44B5" w:rsidRPr="00932700">
        <w:rPr>
          <w:sz w:val="36"/>
          <w:szCs w:val="36"/>
          <w:lang w:val="de-DE"/>
        </w:rPr>
        <w:t>Man lebt zweimal: das erste Mal in der Wirklichkeit, das zweite Mal in der Erinnerung.</w:t>
      </w:r>
    </w:p>
    <w:p w14:paraId="28A96067" w14:textId="14C7F76B" w:rsidR="006D0DBE" w:rsidRPr="00932700" w:rsidRDefault="006D0DBE" w:rsidP="006D0DBE">
      <w:pPr>
        <w:tabs>
          <w:tab w:val="left" w:pos="5129"/>
        </w:tabs>
        <w:rPr>
          <w:sz w:val="36"/>
          <w:szCs w:val="36"/>
          <w:lang w:val="de-DE"/>
        </w:rPr>
      </w:pPr>
      <w:r w:rsidRPr="00932700">
        <w:rPr>
          <w:sz w:val="36"/>
          <w:szCs w:val="36"/>
          <w:lang w:val="de-DE"/>
        </w:rPr>
        <w:tab/>
      </w:r>
    </w:p>
    <w:sectPr w:rsidR="006D0DBE" w:rsidRPr="009327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3"/>
    <w:rsid w:val="001B75A8"/>
    <w:rsid w:val="002C3ACC"/>
    <w:rsid w:val="002D5B20"/>
    <w:rsid w:val="00315E11"/>
    <w:rsid w:val="00411283"/>
    <w:rsid w:val="004C556C"/>
    <w:rsid w:val="004D012A"/>
    <w:rsid w:val="005E6440"/>
    <w:rsid w:val="0061128F"/>
    <w:rsid w:val="006D0DBE"/>
    <w:rsid w:val="0070266B"/>
    <w:rsid w:val="007763B5"/>
    <w:rsid w:val="007C1335"/>
    <w:rsid w:val="008975F3"/>
    <w:rsid w:val="00924A4F"/>
    <w:rsid w:val="00932700"/>
    <w:rsid w:val="00966F33"/>
    <w:rsid w:val="00AA480C"/>
    <w:rsid w:val="00BE44B5"/>
    <w:rsid w:val="00C76BB1"/>
    <w:rsid w:val="00D07438"/>
    <w:rsid w:val="00DC36AD"/>
    <w:rsid w:val="00DD6F48"/>
    <w:rsid w:val="00F2489C"/>
    <w:rsid w:val="00F939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F7EB"/>
  <w15:chartTrackingRefBased/>
  <w15:docId w15:val="{752672E3-369B-464A-8C7B-49071018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E627-03EC-4CCF-AD3B-AC8F5EC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8-20T12:13:00Z</dcterms:created>
  <dcterms:modified xsi:type="dcterms:W3CDTF">2022-08-20T13:55:00Z</dcterms:modified>
</cp:coreProperties>
</file>